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87065" w14:textId="77777777" w:rsidR="00290336" w:rsidRPr="00296CE6" w:rsidRDefault="00290336" w:rsidP="00290336">
      <w:pPr>
        <w:jc w:val="right"/>
        <w:rPr>
          <w:rFonts w:ascii="Sylfaen" w:hAnsi="Sylfaen"/>
          <w:b/>
          <w:bCs/>
          <w:sz w:val="21"/>
          <w:szCs w:val="21"/>
          <w:lang w:val="ka-GE"/>
        </w:rPr>
      </w:pPr>
      <w:r w:rsidRPr="00296CE6">
        <w:rPr>
          <w:rFonts w:ascii="Sylfaen" w:hAnsi="Sylfaen"/>
          <w:b/>
          <w:bCs/>
          <w:sz w:val="21"/>
          <w:szCs w:val="21"/>
          <w:lang w:val="ka-GE"/>
        </w:rPr>
        <w:t>დანართი N2</w:t>
      </w:r>
    </w:p>
    <w:p w14:paraId="08FCA5B7" w14:textId="189F159F" w:rsidR="00290336" w:rsidRDefault="00290336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2A0D2637" w14:textId="77777777" w:rsidR="00A85B50" w:rsidRDefault="00A85B50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1C9B5BFC" w14:textId="77777777" w:rsidR="00A85B50" w:rsidRPr="00296CE6" w:rsidRDefault="00A85B50" w:rsidP="00290336">
      <w:pPr>
        <w:jc w:val="right"/>
        <w:rPr>
          <w:rFonts w:ascii="Sylfaen" w:hAnsi="Sylfaen"/>
          <w:b/>
          <w:bCs/>
          <w:szCs w:val="20"/>
          <w:lang w:val="ka-GE"/>
        </w:rPr>
      </w:pPr>
    </w:p>
    <w:p w14:paraId="5F6E1AD8" w14:textId="77777777" w:rsidR="00290336" w:rsidRDefault="00290336" w:rsidP="00290336">
      <w:pPr>
        <w:jc w:val="center"/>
        <w:rPr>
          <w:rFonts w:ascii="Sylfaen" w:hAnsi="Sylfaen"/>
          <w:b/>
          <w:u w:val="single"/>
          <w:lang w:val="ka-GE"/>
        </w:rPr>
      </w:pPr>
      <w:r w:rsidRPr="00296CE6">
        <w:rPr>
          <w:rFonts w:ascii="Sylfaen" w:hAnsi="Sylfaen"/>
          <w:b/>
          <w:u w:val="single"/>
          <w:lang w:val="ka-GE"/>
        </w:rPr>
        <w:t>ფასთა ცხრილი</w:t>
      </w:r>
    </w:p>
    <w:tbl>
      <w:tblPr>
        <w:tblpPr w:leftFromText="180" w:rightFromText="180" w:vertAnchor="text" w:horzAnchor="margin" w:tblpX="-820" w:tblpY="435"/>
        <w:tblW w:w="10741" w:type="dxa"/>
        <w:tblLook w:val="04A0" w:firstRow="1" w:lastRow="0" w:firstColumn="1" w:lastColumn="0" w:noHBand="0" w:noVBand="1"/>
      </w:tblPr>
      <w:tblGrid>
        <w:gridCol w:w="7761"/>
        <w:gridCol w:w="1084"/>
        <w:gridCol w:w="995"/>
        <w:gridCol w:w="901"/>
      </w:tblGrid>
      <w:tr w:rsidR="007E3AB1" w:rsidRPr="00F84324" w14:paraId="777B4DA7" w14:textId="77777777" w:rsidTr="00FA71DE">
        <w:trPr>
          <w:trHeight w:val="969"/>
        </w:trPr>
        <w:tc>
          <w:tcPr>
            <w:tcW w:w="7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6600"/>
            <w:vAlign w:val="center"/>
            <w:hideMark/>
          </w:tcPr>
          <w:p w14:paraId="1CE41552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პროდუქტის  დასახელება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75129C50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რაოდ.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6603ABBC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ერთ. ღირ.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35E0431C" w14:textId="77777777" w:rsidR="007E3AB1" w:rsidRPr="00F84324" w:rsidRDefault="007E3AB1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ჯამი</w:t>
            </w:r>
          </w:p>
        </w:tc>
      </w:tr>
      <w:tr w:rsidR="007E3AB1" w:rsidRPr="00F84324" w14:paraId="0FCAA6A7" w14:textId="77777777" w:rsidTr="00FA71DE">
        <w:trPr>
          <w:trHeight w:val="73"/>
        </w:trPr>
        <w:tc>
          <w:tcPr>
            <w:tcW w:w="7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F009E" w14:textId="77777777" w:rsidR="007E3AB1" w:rsidRPr="00F84324" w:rsidRDefault="007E3AB1" w:rsidP="008114A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A79E77" w14:textId="77777777" w:rsidR="007E3AB1" w:rsidRPr="00F84324" w:rsidRDefault="007E3AB1" w:rsidP="008114A4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247718BE" w14:textId="5702C057" w:rsidR="007E3AB1" w:rsidRPr="00F84324" w:rsidRDefault="00AD5346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>(</w:t>
            </w:r>
            <w:r w:rsidR="00021F2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>GEL</w:t>
            </w:r>
            <w:r w:rsidR="007E3AB1"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)                      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6600"/>
            <w:vAlign w:val="center"/>
            <w:hideMark/>
          </w:tcPr>
          <w:p w14:paraId="07FCFEE1" w14:textId="20A44C18" w:rsidR="007E3AB1" w:rsidRPr="00F84324" w:rsidRDefault="00FA71DE" w:rsidP="008114A4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</w:pPr>
            <w:r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 (</w:t>
            </w:r>
            <w:r w:rsidR="00021F28">
              <w:rPr>
                <w:rFonts w:ascii="Sylfaen" w:eastAsia="Times New Roman" w:hAnsi="Sylfaen" w:cs="Calibri"/>
                <w:b/>
                <w:bCs/>
                <w:sz w:val="20"/>
                <w:szCs w:val="20"/>
              </w:rPr>
              <w:t xml:space="preserve"> GEL</w:t>
            </w:r>
            <w:r w:rsidR="007E3AB1" w:rsidRPr="00F84324">
              <w:rPr>
                <w:rFonts w:ascii="Sylfaen" w:eastAsia="Times New Roman" w:hAnsi="Sylfaen" w:cs="Calibri"/>
                <w:b/>
                <w:bCs/>
                <w:sz w:val="20"/>
                <w:szCs w:val="20"/>
                <w:lang w:val="ka-GE"/>
              </w:rPr>
              <w:t xml:space="preserve">)   </w:t>
            </w:r>
          </w:p>
        </w:tc>
      </w:tr>
      <w:tr w:rsidR="0064071F" w:rsidRPr="00F84324" w14:paraId="1CE4B027" w14:textId="77777777" w:rsidTr="00021F28">
        <w:trPr>
          <w:trHeight w:val="328"/>
        </w:trPr>
        <w:tc>
          <w:tcPr>
            <w:tcW w:w="77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53D98B" w14:textId="51B99C4A" w:rsidR="0064071F" w:rsidRPr="0031266D" w:rsidRDefault="0064071F" w:rsidP="0064071F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bookmarkStart w:id="0" w:name="_GoBack" w:colFirst="0" w:colLast="1"/>
            <w:r w:rsidRPr="0020637C">
              <w:rPr>
                <w:rFonts w:ascii="Cambria" w:hAnsi="Cambria" w:cs="Calibri"/>
                <w:b/>
                <w:sz w:val="18"/>
                <w:szCs w:val="18"/>
              </w:rPr>
              <w:t>VOLKSWAGEN</w:t>
            </w:r>
            <w:r w:rsidRPr="0020637C">
              <w:rPr>
                <w:rFonts w:cs="Calibri"/>
                <w:b/>
                <w:sz w:val="18"/>
                <w:szCs w:val="18"/>
                <w:lang w:val="ka-GE"/>
              </w:rPr>
              <w:t xml:space="preserve"> – </w:t>
            </w:r>
            <w:r w:rsidRPr="0020637C">
              <w:rPr>
                <w:rFonts w:ascii="Cambria" w:hAnsi="Cambria" w:cs="Calibri"/>
                <w:b/>
                <w:sz w:val="18"/>
                <w:szCs w:val="18"/>
              </w:rPr>
              <w:t>JETTA</w:t>
            </w:r>
            <w:r w:rsidRPr="0020637C">
              <w:rPr>
                <w:rFonts w:cs="Calibri"/>
                <w:b/>
                <w:sz w:val="18"/>
                <w:szCs w:val="18"/>
                <w:lang w:val="ka-GE"/>
              </w:rPr>
              <w:t xml:space="preserve"> – 2012 წელი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55CD8AAD" w14:textId="58ADABB5" w:rsidR="0064071F" w:rsidRDefault="0064071F" w:rsidP="00640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Calibri" w:hAnsi="Calibri" w:cs="Calibri"/>
                <w:color w:val="000000"/>
                <w:lang w:val="ka-GE"/>
              </w:rPr>
              <w:t>1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4DFF3D" w14:textId="77777777" w:rsidR="0064071F" w:rsidRPr="00F84324" w:rsidRDefault="0064071F" w:rsidP="0064071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45B2AE" w14:textId="77777777" w:rsidR="0064071F" w:rsidRPr="00F84324" w:rsidRDefault="0064071F" w:rsidP="0064071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tr w:rsidR="0064071F" w:rsidRPr="00F84324" w14:paraId="3A4ED24F" w14:textId="77777777" w:rsidTr="00021F28">
        <w:trPr>
          <w:trHeight w:val="328"/>
        </w:trPr>
        <w:tc>
          <w:tcPr>
            <w:tcW w:w="77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6AA36E7" w14:textId="54E2E942" w:rsidR="0064071F" w:rsidRDefault="0064071F" w:rsidP="0064071F">
            <w:pPr>
              <w:spacing w:after="0" w:line="240" w:lineRule="auto"/>
              <w:rPr>
                <w:b/>
                <w:lang w:val="ka-GE"/>
              </w:rPr>
            </w:pPr>
            <w:r w:rsidRPr="0020637C">
              <w:rPr>
                <w:rFonts w:ascii="Cambria" w:hAnsi="Cambria" w:cs="Calibri"/>
                <w:b/>
                <w:sz w:val="18"/>
                <w:szCs w:val="18"/>
              </w:rPr>
              <w:t>GREAT WALL</w:t>
            </w:r>
            <w:r w:rsidRPr="0020637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– </w:t>
            </w:r>
            <w:r w:rsidRPr="0020637C">
              <w:rPr>
                <w:rFonts w:ascii="Cambria" w:hAnsi="Cambria" w:cs="Calibri"/>
                <w:b/>
                <w:sz w:val="18"/>
                <w:szCs w:val="18"/>
              </w:rPr>
              <w:t xml:space="preserve">M4 </w:t>
            </w:r>
            <w:r w:rsidRPr="0020637C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– 2015 წელი</w:t>
            </w:r>
          </w:p>
        </w:tc>
        <w:tc>
          <w:tcPr>
            <w:tcW w:w="10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14:paraId="3B091383" w14:textId="5967F288" w:rsidR="0064071F" w:rsidRDefault="0064071F" w:rsidP="006407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/>
              </w:rPr>
            </w:pPr>
            <w:r>
              <w:rPr>
                <w:rFonts w:ascii="Calibri" w:hAnsi="Calibri" w:cs="Calibri"/>
                <w:color w:val="000000"/>
                <w:lang w:val="ka-GE"/>
              </w:rPr>
              <w:t>1</w:t>
            </w:r>
          </w:p>
        </w:tc>
        <w:tc>
          <w:tcPr>
            <w:tcW w:w="99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63E4907" w14:textId="77777777" w:rsidR="0064071F" w:rsidRPr="00F84324" w:rsidRDefault="0064071F" w:rsidP="0064071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847379" w14:textId="77777777" w:rsidR="0064071F" w:rsidRPr="00F84324" w:rsidRDefault="0064071F" w:rsidP="0064071F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sz w:val="18"/>
                <w:szCs w:val="18"/>
              </w:rPr>
            </w:pPr>
          </w:p>
        </w:tc>
      </w:tr>
      <w:bookmarkEnd w:id="0"/>
    </w:tbl>
    <w:p w14:paraId="2F584AA1" w14:textId="77777777" w:rsidR="00290336" w:rsidRPr="00296CE6" w:rsidRDefault="00290336" w:rsidP="00290336">
      <w:pPr>
        <w:rPr>
          <w:rFonts w:ascii="Sylfaen" w:hAnsi="Sylfaen" w:cs="Sylfaen"/>
          <w:i/>
          <w:sz w:val="18"/>
          <w:szCs w:val="18"/>
          <w:lang w:val="ka-GE"/>
        </w:rPr>
      </w:pPr>
    </w:p>
    <w:p w14:paraId="0B432869" w14:textId="77777777" w:rsidR="007E3AB1" w:rsidRDefault="007E3AB1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5A760411" w14:textId="6FCB16E3" w:rsidR="007E3AB1" w:rsidRDefault="007E3AB1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5D39E79E" w14:textId="77777777" w:rsidR="00A85B50" w:rsidRDefault="00A85B50" w:rsidP="00290336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14:paraId="0DAD2E3C" w14:textId="7AA350B4" w:rsidR="00A85B50" w:rsidRDefault="00A85B50" w:rsidP="00290336">
      <w:pPr>
        <w:rPr>
          <w:rFonts w:ascii="Sylfaen" w:hAnsi="Sylfaen" w:cs="Sylfaen"/>
          <w:b/>
          <w:sz w:val="20"/>
          <w:szCs w:val="20"/>
          <w:lang w:val="ka-GE"/>
        </w:rPr>
      </w:pPr>
    </w:p>
    <w:p w14:paraId="665BF97B" w14:textId="77777777" w:rsidR="00A85B50" w:rsidRPr="00296CE6" w:rsidRDefault="00A85B50" w:rsidP="00290336">
      <w:pPr>
        <w:rPr>
          <w:rFonts w:ascii="Sylfaen" w:hAnsi="Sylfaen" w:cs="Sylfaen"/>
          <w:b/>
          <w:sz w:val="20"/>
          <w:szCs w:val="20"/>
          <w:lang w:val="ka-GE"/>
        </w:rPr>
      </w:pPr>
    </w:p>
    <w:p w14:paraId="6202D715" w14:textId="77777777" w:rsidR="00290336" w:rsidRPr="00296CE6" w:rsidRDefault="00290336" w:rsidP="00290336">
      <w:pPr>
        <w:rPr>
          <w:rFonts w:ascii="Sylfaen" w:hAnsi="Sylfaen"/>
          <w:sz w:val="20"/>
          <w:szCs w:val="20"/>
          <w:lang w:val="pt-BR"/>
        </w:rPr>
      </w:pPr>
      <w:r w:rsidRPr="00296CE6">
        <w:rPr>
          <w:rFonts w:ascii="Sylfaen" w:hAnsi="Sylfaen"/>
          <w:sz w:val="20"/>
          <w:szCs w:val="20"/>
          <w:lang w:val="ka-GE"/>
        </w:rPr>
        <w:t xml:space="preserve">პრეტენდენტი </w:t>
      </w:r>
      <w:r w:rsidRPr="00296CE6">
        <w:rPr>
          <w:rFonts w:ascii="Sylfaen" w:hAnsi="Sylfaen"/>
          <w:sz w:val="20"/>
          <w:szCs w:val="20"/>
          <w:lang w:val="pt-BR"/>
        </w:rPr>
        <w:t xml:space="preserve"> </w:t>
      </w:r>
      <w:r w:rsidRPr="00296CE6">
        <w:rPr>
          <w:rFonts w:ascii="Sylfaen" w:hAnsi="Sylfaen"/>
          <w:sz w:val="20"/>
          <w:szCs w:val="20"/>
          <w:lang w:val="ka-GE"/>
        </w:rPr>
        <w:t xml:space="preserve"> </w:t>
      </w:r>
      <w:r w:rsidRPr="00296CE6">
        <w:rPr>
          <w:rFonts w:ascii="Sylfaen" w:hAnsi="Sylfaen"/>
          <w:sz w:val="20"/>
          <w:szCs w:val="20"/>
          <w:lang w:val="pt-BR"/>
        </w:rPr>
        <w:t>______________________                                 __________________________________</w:t>
      </w:r>
    </w:p>
    <w:p w14:paraId="22023512" w14:textId="77777777" w:rsidR="00290336" w:rsidRPr="00296CE6" w:rsidRDefault="00290336" w:rsidP="00290336">
      <w:pPr>
        <w:rPr>
          <w:rFonts w:ascii="Sylfaen" w:hAnsi="Sylfaen"/>
          <w:b/>
          <w:bCs/>
          <w:sz w:val="21"/>
          <w:szCs w:val="21"/>
          <w:lang w:val="ka-GE"/>
        </w:rPr>
      </w:pPr>
      <w:r w:rsidRPr="00296CE6">
        <w:rPr>
          <w:rFonts w:ascii="Sylfaen" w:hAnsi="Sylfaen"/>
          <w:sz w:val="20"/>
          <w:szCs w:val="20"/>
          <w:lang w:val="pt-BR"/>
        </w:rPr>
        <w:t xml:space="preserve">                        </w:t>
      </w:r>
      <w:r w:rsidRPr="00296CE6">
        <w:rPr>
          <w:rFonts w:ascii="Sylfaen" w:hAnsi="Sylfaen"/>
          <w:sz w:val="20"/>
          <w:szCs w:val="20"/>
          <w:lang w:val="ka-GE"/>
        </w:rPr>
        <w:t xml:space="preserve">      </w:t>
      </w:r>
      <w:r w:rsidRPr="00296CE6">
        <w:rPr>
          <w:rFonts w:ascii="Sylfaen" w:hAnsi="Sylfaen"/>
          <w:sz w:val="20"/>
          <w:szCs w:val="20"/>
          <w:lang w:val="pt-BR"/>
        </w:rPr>
        <w:t xml:space="preserve"> </w:t>
      </w:r>
      <w:r w:rsidRPr="00296CE6">
        <w:rPr>
          <w:rFonts w:ascii="Sylfaen" w:hAnsi="Sylfaen"/>
          <w:sz w:val="20"/>
          <w:szCs w:val="20"/>
          <w:lang w:val="ka-GE"/>
        </w:rPr>
        <w:t xml:space="preserve">      </w:t>
      </w:r>
      <w:r w:rsidRPr="00296CE6">
        <w:rPr>
          <w:rFonts w:ascii="Sylfaen" w:hAnsi="Sylfaen"/>
          <w:sz w:val="20"/>
          <w:szCs w:val="20"/>
          <w:lang w:val="pt-BR"/>
        </w:rPr>
        <w:t xml:space="preserve"> (</w:t>
      </w:r>
      <w:r w:rsidRPr="00296CE6">
        <w:rPr>
          <w:rFonts w:ascii="Sylfaen" w:hAnsi="Sylfaen"/>
          <w:sz w:val="20"/>
          <w:szCs w:val="20"/>
          <w:lang w:val="ka-GE"/>
        </w:rPr>
        <w:t>სახელი, გვარი</w:t>
      </w:r>
      <w:r w:rsidRPr="00296CE6">
        <w:rPr>
          <w:rFonts w:ascii="Sylfaen" w:hAnsi="Sylfaen"/>
          <w:sz w:val="20"/>
          <w:szCs w:val="20"/>
          <w:lang w:val="pt-BR"/>
        </w:rPr>
        <w:t>)                                                              (</w:t>
      </w:r>
      <w:r w:rsidRPr="00296CE6">
        <w:rPr>
          <w:rFonts w:ascii="Sylfaen" w:hAnsi="Sylfaen"/>
          <w:sz w:val="20"/>
          <w:szCs w:val="20"/>
          <w:lang w:val="ka-GE"/>
        </w:rPr>
        <w:t>ხელმოწერა და ბეჭედი</w:t>
      </w:r>
      <w:r w:rsidRPr="00296CE6">
        <w:rPr>
          <w:rFonts w:ascii="Sylfaen" w:hAnsi="Sylfaen"/>
          <w:sz w:val="20"/>
          <w:szCs w:val="20"/>
          <w:lang w:val="pt-BR"/>
        </w:rPr>
        <w:t>)</w:t>
      </w:r>
    </w:p>
    <w:p w14:paraId="4607B4FE" w14:textId="049C1094" w:rsidR="00444A02" w:rsidRPr="00290336" w:rsidRDefault="00444A02" w:rsidP="00290336"/>
    <w:sectPr w:rsidR="00444A02" w:rsidRPr="00290336" w:rsidSect="00B54470">
      <w:headerReference w:type="default" r:id="rId8"/>
      <w:footerReference w:type="default" r:id="rId9"/>
      <w:pgSz w:w="12240" w:h="15840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A4EBC" w14:textId="77777777" w:rsidR="002427CD" w:rsidRDefault="002427CD">
      <w:pPr>
        <w:spacing w:after="0" w:line="240" w:lineRule="auto"/>
      </w:pPr>
      <w:r>
        <w:separator/>
      </w:r>
    </w:p>
  </w:endnote>
  <w:endnote w:type="continuationSeparator" w:id="0">
    <w:p w14:paraId="1FADF7D9" w14:textId="77777777" w:rsidR="002427CD" w:rsidRDefault="0024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417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A1004" w14:textId="6470C534" w:rsidR="00035499" w:rsidRDefault="000354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7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7524DF" w14:textId="77777777" w:rsidR="00035499" w:rsidRDefault="00035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DFC9B" w14:textId="77777777" w:rsidR="002427CD" w:rsidRDefault="002427CD">
      <w:pPr>
        <w:spacing w:after="0" w:line="240" w:lineRule="auto"/>
      </w:pPr>
      <w:r>
        <w:separator/>
      </w:r>
    </w:p>
  </w:footnote>
  <w:footnote w:type="continuationSeparator" w:id="0">
    <w:p w14:paraId="2608F65C" w14:textId="77777777" w:rsidR="002427CD" w:rsidRDefault="0024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C7917" w14:textId="05982A60" w:rsidR="00035499" w:rsidRPr="0039090C" w:rsidRDefault="00035499" w:rsidP="00035499">
    <w:pPr>
      <w:pStyle w:val="Header"/>
      <w:tabs>
        <w:tab w:val="clear" w:pos="4680"/>
        <w:tab w:val="clear" w:pos="9360"/>
        <w:tab w:val="left" w:pos="5715"/>
        <w:tab w:val="left" w:pos="5760"/>
      </w:tabs>
      <w:rPr>
        <w:i/>
        <w:sz w:val="20"/>
        <w:szCs w:val="20"/>
      </w:rPr>
    </w:pPr>
    <w:r>
      <w:rPr>
        <w:noProof/>
      </w:rPr>
      <w:drawing>
        <wp:inline distT="0" distB="0" distL="0" distR="0" wp14:anchorId="1C8D2DEE" wp14:editId="6F27CA44">
          <wp:extent cx="1569069" cy="581025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3883" cy="582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090C">
      <w:tab/>
    </w:r>
    <w:r w:rsidRPr="0039090C"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7C0"/>
    <w:multiLevelType w:val="hybridMultilevel"/>
    <w:tmpl w:val="C5609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169"/>
    <w:multiLevelType w:val="hybridMultilevel"/>
    <w:tmpl w:val="768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522"/>
    <w:multiLevelType w:val="hybridMultilevel"/>
    <w:tmpl w:val="F462E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519CA"/>
    <w:multiLevelType w:val="hybridMultilevel"/>
    <w:tmpl w:val="7F14948A"/>
    <w:lvl w:ilvl="0" w:tplc="3AC85C32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5486"/>
    <w:multiLevelType w:val="hybridMultilevel"/>
    <w:tmpl w:val="654C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50288"/>
    <w:multiLevelType w:val="hybridMultilevel"/>
    <w:tmpl w:val="230852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4472"/>
    <w:multiLevelType w:val="hybridMultilevel"/>
    <w:tmpl w:val="2F183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F51E7"/>
    <w:multiLevelType w:val="hybridMultilevel"/>
    <w:tmpl w:val="B05A2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EA74D8"/>
    <w:multiLevelType w:val="hybridMultilevel"/>
    <w:tmpl w:val="C646228C"/>
    <w:lvl w:ilvl="0" w:tplc="AD02D7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AF5DB5"/>
    <w:multiLevelType w:val="hybridMultilevel"/>
    <w:tmpl w:val="59C65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676D82"/>
    <w:multiLevelType w:val="hybridMultilevel"/>
    <w:tmpl w:val="B832C882"/>
    <w:lvl w:ilvl="0" w:tplc="EA207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ED5F4A"/>
    <w:multiLevelType w:val="hybridMultilevel"/>
    <w:tmpl w:val="BFF80EC8"/>
    <w:lvl w:ilvl="0" w:tplc="8A8EDC22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A30C9"/>
    <w:multiLevelType w:val="hybridMultilevel"/>
    <w:tmpl w:val="7674E2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EDB5F32"/>
    <w:multiLevelType w:val="hybridMultilevel"/>
    <w:tmpl w:val="8C76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C7D64"/>
    <w:multiLevelType w:val="hybridMultilevel"/>
    <w:tmpl w:val="28D83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509B8"/>
    <w:multiLevelType w:val="hybridMultilevel"/>
    <w:tmpl w:val="9E406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16186C"/>
    <w:multiLevelType w:val="hybridMultilevel"/>
    <w:tmpl w:val="57F8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57A5B"/>
    <w:multiLevelType w:val="hybridMultilevel"/>
    <w:tmpl w:val="D2C08706"/>
    <w:lvl w:ilvl="0" w:tplc="BFB626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334D66"/>
    <w:multiLevelType w:val="hybridMultilevel"/>
    <w:tmpl w:val="0A20AE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3B4F90"/>
    <w:multiLevelType w:val="hybridMultilevel"/>
    <w:tmpl w:val="0B40FE3A"/>
    <w:lvl w:ilvl="0" w:tplc="AD02D72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569D5"/>
    <w:multiLevelType w:val="hybridMultilevel"/>
    <w:tmpl w:val="368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C6722"/>
    <w:multiLevelType w:val="hybridMultilevel"/>
    <w:tmpl w:val="368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87B4A"/>
    <w:multiLevelType w:val="hybridMultilevel"/>
    <w:tmpl w:val="15CEE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7035D"/>
    <w:multiLevelType w:val="hybridMultilevel"/>
    <w:tmpl w:val="50287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13"/>
  </w:num>
  <w:num w:numId="5">
    <w:abstractNumId w:val="21"/>
  </w:num>
  <w:num w:numId="6">
    <w:abstractNumId w:val="23"/>
  </w:num>
  <w:num w:numId="7">
    <w:abstractNumId w:val="7"/>
  </w:num>
  <w:num w:numId="8">
    <w:abstractNumId w:val="12"/>
  </w:num>
  <w:num w:numId="9">
    <w:abstractNumId w:val="9"/>
  </w:num>
  <w:num w:numId="10">
    <w:abstractNumId w:val="11"/>
  </w:num>
  <w:num w:numId="11">
    <w:abstractNumId w:val="10"/>
  </w:num>
  <w:num w:numId="12">
    <w:abstractNumId w:val="17"/>
  </w:num>
  <w:num w:numId="13">
    <w:abstractNumId w:val="5"/>
  </w:num>
  <w:num w:numId="14">
    <w:abstractNumId w:val="16"/>
  </w:num>
  <w:num w:numId="15">
    <w:abstractNumId w:val="18"/>
  </w:num>
  <w:num w:numId="16">
    <w:abstractNumId w:val="22"/>
  </w:num>
  <w:num w:numId="17">
    <w:abstractNumId w:val="4"/>
  </w:num>
  <w:num w:numId="18">
    <w:abstractNumId w:val="14"/>
  </w:num>
  <w:num w:numId="19">
    <w:abstractNumId w:val="0"/>
  </w:num>
  <w:num w:numId="20">
    <w:abstractNumId w:val="2"/>
  </w:num>
  <w:num w:numId="21">
    <w:abstractNumId w:val="6"/>
  </w:num>
  <w:num w:numId="22">
    <w:abstractNumId w:val="19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26"/>
    <w:rsid w:val="000161A8"/>
    <w:rsid w:val="00021F28"/>
    <w:rsid w:val="00035499"/>
    <w:rsid w:val="000754F7"/>
    <w:rsid w:val="00092C01"/>
    <w:rsid w:val="000A7147"/>
    <w:rsid w:val="000B66BB"/>
    <w:rsid w:val="000F1C0F"/>
    <w:rsid w:val="001203F2"/>
    <w:rsid w:val="00155BA8"/>
    <w:rsid w:val="00180B8B"/>
    <w:rsid w:val="00190B47"/>
    <w:rsid w:val="001A5D91"/>
    <w:rsid w:val="001B508A"/>
    <w:rsid w:val="001C3A9F"/>
    <w:rsid w:val="001E0DDB"/>
    <w:rsid w:val="001E27CC"/>
    <w:rsid w:val="00226887"/>
    <w:rsid w:val="002315A4"/>
    <w:rsid w:val="002427CD"/>
    <w:rsid w:val="0025421E"/>
    <w:rsid w:val="00262493"/>
    <w:rsid w:val="002776F6"/>
    <w:rsid w:val="00290336"/>
    <w:rsid w:val="00296017"/>
    <w:rsid w:val="002D2987"/>
    <w:rsid w:val="002E2314"/>
    <w:rsid w:val="003130FE"/>
    <w:rsid w:val="00371B05"/>
    <w:rsid w:val="00380E09"/>
    <w:rsid w:val="00385328"/>
    <w:rsid w:val="0039090C"/>
    <w:rsid w:val="003B15AE"/>
    <w:rsid w:val="003C36DA"/>
    <w:rsid w:val="003D0C14"/>
    <w:rsid w:val="003F630E"/>
    <w:rsid w:val="0044002D"/>
    <w:rsid w:val="00442777"/>
    <w:rsid w:val="00444A02"/>
    <w:rsid w:val="004502FE"/>
    <w:rsid w:val="004B1F94"/>
    <w:rsid w:val="004C6965"/>
    <w:rsid w:val="0052385F"/>
    <w:rsid w:val="00535BD6"/>
    <w:rsid w:val="00555679"/>
    <w:rsid w:val="00570FF5"/>
    <w:rsid w:val="005A103F"/>
    <w:rsid w:val="005C7CFD"/>
    <w:rsid w:val="005D23D6"/>
    <w:rsid w:val="005F5A49"/>
    <w:rsid w:val="00614A32"/>
    <w:rsid w:val="0064071F"/>
    <w:rsid w:val="0064530E"/>
    <w:rsid w:val="00675EBB"/>
    <w:rsid w:val="00693989"/>
    <w:rsid w:val="006D69C0"/>
    <w:rsid w:val="006E6240"/>
    <w:rsid w:val="00711C02"/>
    <w:rsid w:val="00727A98"/>
    <w:rsid w:val="007407F7"/>
    <w:rsid w:val="00753D2A"/>
    <w:rsid w:val="00770F61"/>
    <w:rsid w:val="007815AD"/>
    <w:rsid w:val="007A7132"/>
    <w:rsid w:val="007E3AB1"/>
    <w:rsid w:val="007E4116"/>
    <w:rsid w:val="008036FD"/>
    <w:rsid w:val="008175BD"/>
    <w:rsid w:val="00832285"/>
    <w:rsid w:val="008361D7"/>
    <w:rsid w:val="00861998"/>
    <w:rsid w:val="00864D8E"/>
    <w:rsid w:val="00873329"/>
    <w:rsid w:val="008918A1"/>
    <w:rsid w:val="008A5E36"/>
    <w:rsid w:val="008B0BE8"/>
    <w:rsid w:val="0093740A"/>
    <w:rsid w:val="009715B7"/>
    <w:rsid w:val="009842C7"/>
    <w:rsid w:val="009A094E"/>
    <w:rsid w:val="009B54E2"/>
    <w:rsid w:val="009D2FDE"/>
    <w:rsid w:val="00A01C26"/>
    <w:rsid w:val="00A04818"/>
    <w:rsid w:val="00A07E89"/>
    <w:rsid w:val="00A15A3B"/>
    <w:rsid w:val="00A37574"/>
    <w:rsid w:val="00A47C2D"/>
    <w:rsid w:val="00A85B50"/>
    <w:rsid w:val="00AA32B2"/>
    <w:rsid w:val="00AA745D"/>
    <w:rsid w:val="00AB44AD"/>
    <w:rsid w:val="00AD1403"/>
    <w:rsid w:val="00AD5346"/>
    <w:rsid w:val="00AD7E4F"/>
    <w:rsid w:val="00B1058D"/>
    <w:rsid w:val="00B373AB"/>
    <w:rsid w:val="00B54470"/>
    <w:rsid w:val="00B563CF"/>
    <w:rsid w:val="00B779B9"/>
    <w:rsid w:val="00B95D5B"/>
    <w:rsid w:val="00BC3B8C"/>
    <w:rsid w:val="00BC3BB8"/>
    <w:rsid w:val="00C10A68"/>
    <w:rsid w:val="00C10FE9"/>
    <w:rsid w:val="00C244ED"/>
    <w:rsid w:val="00C339A9"/>
    <w:rsid w:val="00C65B62"/>
    <w:rsid w:val="00C759C6"/>
    <w:rsid w:val="00C90C51"/>
    <w:rsid w:val="00C92612"/>
    <w:rsid w:val="00CB0802"/>
    <w:rsid w:val="00CD7EB9"/>
    <w:rsid w:val="00CE6C4C"/>
    <w:rsid w:val="00D0280F"/>
    <w:rsid w:val="00D11B1B"/>
    <w:rsid w:val="00D7246B"/>
    <w:rsid w:val="00DA58C5"/>
    <w:rsid w:val="00DC69C6"/>
    <w:rsid w:val="00DD1427"/>
    <w:rsid w:val="00E03462"/>
    <w:rsid w:val="00E04344"/>
    <w:rsid w:val="00E06CFD"/>
    <w:rsid w:val="00E14F2A"/>
    <w:rsid w:val="00E806A2"/>
    <w:rsid w:val="00EA0126"/>
    <w:rsid w:val="00EE5E4B"/>
    <w:rsid w:val="00EF262C"/>
    <w:rsid w:val="00F317B5"/>
    <w:rsid w:val="00F32967"/>
    <w:rsid w:val="00F53916"/>
    <w:rsid w:val="00F56942"/>
    <w:rsid w:val="00F56FA8"/>
    <w:rsid w:val="00F631A3"/>
    <w:rsid w:val="00F64B28"/>
    <w:rsid w:val="00F67FFE"/>
    <w:rsid w:val="00F724EA"/>
    <w:rsid w:val="00F76757"/>
    <w:rsid w:val="00F92F81"/>
    <w:rsid w:val="00FA71DE"/>
    <w:rsid w:val="00FD2E9D"/>
    <w:rsid w:val="00FE2303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9171A"/>
  <w15:docId w15:val="{0994234D-747E-47CF-97B4-868EFC4A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33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280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A02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A02"/>
  </w:style>
  <w:style w:type="paragraph" w:styleId="Footer">
    <w:name w:val="footer"/>
    <w:basedOn w:val="Normal"/>
    <w:link w:val="FooterChar"/>
    <w:uiPriority w:val="99"/>
    <w:unhideWhenUsed/>
    <w:rsid w:val="00444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02"/>
  </w:style>
  <w:style w:type="paragraph" w:styleId="BalloonText">
    <w:name w:val="Balloon Text"/>
    <w:basedOn w:val="Normal"/>
    <w:link w:val="BalloonTextChar"/>
    <w:uiPriority w:val="99"/>
    <w:semiHidden/>
    <w:unhideWhenUsed/>
    <w:rsid w:val="00CE6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4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0280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280F"/>
    <w:pPr>
      <w:spacing w:after="100" w:line="256" w:lineRule="auto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280F"/>
    <w:pPr>
      <w:spacing w:after="100" w:line="256" w:lineRule="auto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D028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80F"/>
    <w:pPr>
      <w:spacing w:line="256" w:lineRule="auto"/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569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94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9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9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8E73-0087-488C-8581-3E3E1A5E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a Tkeshelashvili (Ipay)</dc:creator>
  <cp:keywords/>
  <dc:description/>
  <cp:lastModifiedBy>Lela Tkeshelashvili</cp:lastModifiedBy>
  <cp:revision>23</cp:revision>
  <cp:lastPrinted>2019-08-16T08:18:00Z</cp:lastPrinted>
  <dcterms:created xsi:type="dcterms:W3CDTF">2020-02-05T08:45:00Z</dcterms:created>
  <dcterms:modified xsi:type="dcterms:W3CDTF">2022-04-08T08:43:00Z</dcterms:modified>
</cp:coreProperties>
</file>